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B95461" w14:textId="77777777" w:rsidR="00FC4447" w:rsidRDefault="00FC4447" w:rsidP="00FC4447">
      <w:pPr>
        <w:shd w:val="clear" w:color="auto" w:fill="FFFFFF"/>
        <w:ind w:right="833"/>
        <w:rPr>
          <w:color w:val="000000"/>
        </w:rPr>
      </w:pPr>
      <w:r w:rsidRPr="00B75D75">
        <w:rPr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161A94CB" wp14:editId="14CAE493">
            <wp:simplePos x="0" y="0"/>
            <wp:positionH relativeFrom="margin">
              <wp:posOffset>775953</wp:posOffset>
            </wp:positionH>
            <wp:positionV relativeFrom="margin">
              <wp:posOffset>-562679</wp:posOffset>
            </wp:positionV>
            <wp:extent cx="368128" cy="782595"/>
            <wp:effectExtent l="19050" t="0" r="0" b="0"/>
            <wp:wrapNone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" cy="78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1E6E0A3" w14:textId="77777777" w:rsidR="00FC4447" w:rsidRDefault="00FC4447" w:rsidP="00FC4447">
      <w:pPr>
        <w:shd w:val="clear" w:color="auto" w:fill="FFFFFF"/>
        <w:ind w:right="833"/>
        <w:rPr>
          <w:color w:val="000000"/>
        </w:rPr>
      </w:pPr>
    </w:p>
    <w:p w14:paraId="31448710" w14:textId="77777777" w:rsidR="00FC4447" w:rsidRPr="0015395F" w:rsidRDefault="00FC4447" w:rsidP="00FC4447">
      <w:pPr>
        <w:shd w:val="clear" w:color="auto" w:fill="FFFFFF"/>
        <w:ind w:right="833"/>
        <w:rPr>
          <w:color w:val="000000"/>
        </w:rPr>
      </w:pPr>
    </w:p>
    <w:p w14:paraId="2CFE2CFB" w14:textId="77777777" w:rsidR="00FC4447" w:rsidRPr="00837449" w:rsidRDefault="00FC4447" w:rsidP="00FC4447">
      <w:pPr>
        <w:shd w:val="clear" w:color="auto" w:fill="FFFFFF"/>
        <w:ind w:right="833"/>
      </w:pPr>
      <w:r>
        <w:rPr>
          <w:color w:val="000000"/>
        </w:rPr>
        <w:tab/>
      </w:r>
      <w:r w:rsidRPr="00837449">
        <w:rPr>
          <w:color w:val="000000"/>
        </w:rPr>
        <w:t>Република Србија</w:t>
      </w:r>
    </w:p>
    <w:p w14:paraId="2E106D8E" w14:textId="77777777" w:rsidR="00FC4447" w:rsidRPr="006233A4" w:rsidRDefault="00FC4447" w:rsidP="00FC4447">
      <w:pPr>
        <w:pStyle w:val="NoSpacing"/>
        <w:ind w:right="833"/>
        <w:rPr>
          <w:rFonts w:ascii="Times New Roman" w:hAnsi="Times New Roman"/>
          <w:color w:val="000000"/>
        </w:rPr>
      </w:pPr>
      <w:r w:rsidRPr="006233A4">
        <w:rPr>
          <w:rFonts w:ascii="Times New Roman" w:hAnsi="Times New Roman"/>
          <w:color w:val="000000"/>
        </w:rPr>
        <w:t xml:space="preserve">ОСНОВНА ШКОЛА „КРАЉ </w:t>
      </w:r>
      <w:proofErr w:type="gramStart"/>
      <w:r w:rsidRPr="006233A4">
        <w:rPr>
          <w:rFonts w:ascii="Times New Roman" w:hAnsi="Times New Roman"/>
          <w:color w:val="000000"/>
        </w:rPr>
        <w:t>ПЕТАР  I</w:t>
      </w:r>
      <w:proofErr w:type="gramEnd"/>
      <w:r w:rsidRPr="006233A4">
        <w:rPr>
          <w:rFonts w:ascii="Times New Roman" w:hAnsi="Times New Roman"/>
          <w:color w:val="000000"/>
        </w:rPr>
        <w:t>“</w:t>
      </w:r>
    </w:p>
    <w:p w14:paraId="4747A84B" w14:textId="77777777" w:rsidR="00FC4447" w:rsidRPr="006233A4" w:rsidRDefault="00FC4447" w:rsidP="00FC4447">
      <w:pPr>
        <w:pStyle w:val="NoSpacing"/>
        <w:ind w:right="83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Pr="00837449">
        <w:rPr>
          <w:rFonts w:ascii="Times New Roman" w:hAnsi="Times New Roman"/>
          <w:color w:val="000000"/>
          <w:sz w:val="24"/>
          <w:szCs w:val="24"/>
        </w:rPr>
        <w:t xml:space="preserve">Ниш, </w:t>
      </w:r>
      <w:r>
        <w:rPr>
          <w:rFonts w:ascii="Times New Roman" w:hAnsi="Times New Roman"/>
          <w:color w:val="000000"/>
          <w:sz w:val="24"/>
          <w:szCs w:val="24"/>
        </w:rPr>
        <w:t>Војводе Путника бр. 1</w:t>
      </w:r>
    </w:p>
    <w:p w14:paraId="23101892" w14:textId="04A21E12" w:rsidR="00FC4447" w:rsidRPr="00844B47" w:rsidRDefault="00CF10DB" w:rsidP="00FC4447">
      <w:pPr>
        <w:pStyle w:val="NoSpacing"/>
        <w:ind w:right="833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Број: 610-</w:t>
      </w:r>
      <w:r w:rsidR="00D04105">
        <w:rPr>
          <w:rFonts w:ascii="Times New Roman" w:hAnsi="Times New Roman"/>
          <w:color w:val="000000"/>
          <w:lang w:val="sr-Cyrl-RS"/>
        </w:rPr>
        <w:t>1</w:t>
      </w:r>
      <w:r w:rsidR="00AD2ECD">
        <w:rPr>
          <w:rFonts w:ascii="Times New Roman" w:hAnsi="Times New Roman"/>
          <w:color w:val="000000"/>
          <w:lang w:val="sr-Cyrl-RS"/>
        </w:rPr>
        <w:t>145</w:t>
      </w:r>
      <w:r w:rsidR="009E0DCC">
        <w:rPr>
          <w:rFonts w:ascii="Times New Roman" w:hAnsi="Times New Roman"/>
          <w:color w:val="000000"/>
        </w:rPr>
        <w:t>/</w:t>
      </w:r>
      <w:r w:rsidR="000060B4">
        <w:rPr>
          <w:rFonts w:ascii="Times New Roman" w:hAnsi="Times New Roman"/>
          <w:color w:val="000000"/>
          <w:lang w:val="sr-Cyrl-RS"/>
        </w:rPr>
        <w:t>3</w:t>
      </w:r>
      <w:r w:rsidR="00AD2ECD">
        <w:rPr>
          <w:rFonts w:ascii="Times New Roman" w:hAnsi="Times New Roman"/>
          <w:color w:val="000000"/>
          <w:lang w:val="sr-Cyrl-RS"/>
        </w:rPr>
        <w:t>4</w:t>
      </w:r>
      <w:r w:rsidR="009E0DCC">
        <w:rPr>
          <w:rFonts w:ascii="Times New Roman" w:hAnsi="Times New Roman"/>
          <w:color w:val="000000"/>
        </w:rPr>
        <w:t>-</w:t>
      </w:r>
      <w:r w:rsidR="00D04105">
        <w:rPr>
          <w:rFonts w:ascii="Times New Roman" w:hAnsi="Times New Roman"/>
          <w:color w:val="000000"/>
          <w:lang w:val="sr-Cyrl-RS"/>
        </w:rPr>
        <w:t>1</w:t>
      </w:r>
      <w:r w:rsidR="009E0DCC">
        <w:rPr>
          <w:rFonts w:ascii="Times New Roman" w:hAnsi="Times New Roman"/>
          <w:color w:val="000000"/>
        </w:rPr>
        <w:t>-2020</w:t>
      </w:r>
      <w:r w:rsidR="00844B47">
        <w:rPr>
          <w:rFonts w:ascii="Times New Roman" w:hAnsi="Times New Roman"/>
          <w:color w:val="000000"/>
        </w:rPr>
        <w:t>-04</w:t>
      </w:r>
    </w:p>
    <w:p w14:paraId="3B8B4BEA" w14:textId="616D8494" w:rsidR="00FC4447" w:rsidRPr="00320ED6" w:rsidRDefault="00CA7FCE" w:rsidP="00FC4447">
      <w:pPr>
        <w:pStyle w:val="NoSpacing"/>
        <w:ind w:right="833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Датум:</w:t>
      </w:r>
      <w:r w:rsidR="00AD2ECD">
        <w:rPr>
          <w:rFonts w:ascii="Times New Roman" w:hAnsi="Times New Roman"/>
          <w:color w:val="000000"/>
          <w:lang w:val="sr-Cyrl-RS"/>
        </w:rPr>
        <w:t>21. 10.</w:t>
      </w:r>
      <w:r w:rsidR="009E0DCC">
        <w:rPr>
          <w:rFonts w:ascii="Times New Roman" w:hAnsi="Times New Roman"/>
          <w:color w:val="000000"/>
        </w:rPr>
        <w:t xml:space="preserve"> 2020</w:t>
      </w:r>
      <w:r w:rsidR="00FC4447" w:rsidRPr="00320ED6">
        <w:rPr>
          <w:rFonts w:ascii="Times New Roman" w:hAnsi="Times New Roman"/>
          <w:color w:val="000000"/>
        </w:rPr>
        <w:t>. године</w:t>
      </w:r>
    </w:p>
    <w:p w14:paraId="103509FF" w14:textId="77777777" w:rsidR="00155CF7" w:rsidRDefault="00155CF7" w:rsidP="00155CF7">
      <w:pPr>
        <w:ind w:left="-567" w:right="-1080"/>
        <w:jc w:val="center"/>
        <w:rPr>
          <w:rFonts w:asciiTheme="majorHAnsi" w:hAnsiTheme="majorHAnsi"/>
          <w:b/>
        </w:rPr>
      </w:pPr>
    </w:p>
    <w:p w14:paraId="5DCD2AC4" w14:textId="77777777" w:rsidR="00155CF7" w:rsidRPr="00F50F95" w:rsidRDefault="00155CF7" w:rsidP="00155CF7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F50F95">
        <w:rPr>
          <w:rFonts w:ascii="Times New Roman" w:hAnsi="Times New Roman"/>
          <w:b/>
          <w:sz w:val="24"/>
          <w:szCs w:val="24"/>
          <w:lang w:val="sr-Cyrl-RS"/>
        </w:rPr>
        <w:t>И З В О Д</w:t>
      </w:r>
    </w:p>
    <w:p w14:paraId="22EE84B6" w14:textId="6C19FA5F" w:rsidR="00155CF7" w:rsidRPr="00F50F95" w:rsidRDefault="00155CF7" w:rsidP="00155CF7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F50F95">
        <w:rPr>
          <w:rFonts w:ascii="Times New Roman" w:hAnsi="Times New Roman"/>
          <w:b/>
          <w:sz w:val="24"/>
          <w:szCs w:val="24"/>
          <w:lang w:val="sr-Cyrl-RS"/>
        </w:rPr>
        <w:t xml:space="preserve">из </w:t>
      </w:r>
      <w:r w:rsidRPr="00F50F95">
        <w:rPr>
          <w:rFonts w:ascii="Times New Roman" w:hAnsi="Times New Roman"/>
          <w:b/>
          <w:sz w:val="24"/>
          <w:szCs w:val="24"/>
          <w:lang w:val="sl-SI"/>
        </w:rPr>
        <w:t>записн</w:t>
      </w:r>
      <w:r w:rsidRPr="00F50F95">
        <w:rPr>
          <w:rFonts w:ascii="Times New Roman" w:hAnsi="Times New Roman"/>
          <w:b/>
          <w:sz w:val="24"/>
          <w:szCs w:val="24"/>
        </w:rPr>
        <w:t>и</w:t>
      </w:r>
      <w:r w:rsidRPr="00F50F95">
        <w:rPr>
          <w:rFonts w:ascii="Times New Roman" w:hAnsi="Times New Roman"/>
          <w:b/>
          <w:sz w:val="24"/>
          <w:szCs w:val="24"/>
          <w:lang w:val="sl-SI"/>
        </w:rPr>
        <w:t>к</w:t>
      </w:r>
      <w:r w:rsidRPr="00F50F95">
        <w:rPr>
          <w:rFonts w:ascii="Times New Roman" w:hAnsi="Times New Roman"/>
          <w:b/>
          <w:sz w:val="24"/>
          <w:szCs w:val="24"/>
          <w:lang w:val="sr-Cyrl-RS"/>
        </w:rPr>
        <w:t xml:space="preserve">а </w:t>
      </w:r>
      <w:r w:rsidRPr="00F50F95">
        <w:rPr>
          <w:rFonts w:ascii="Times New Roman" w:hAnsi="Times New Roman"/>
          <w:b/>
          <w:sz w:val="24"/>
          <w:szCs w:val="24"/>
          <w:lang w:val="sl-SI"/>
        </w:rPr>
        <w:t xml:space="preserve">са </w:t>
      </w:r>
      <w:r>
        <w:rPr>
          <w:rFonts w:ascii="Times New Roman" w:hAnsi="Times New Roman"/>
          <w:b/>
          <w:sz w:val="24"/>
          <w:szCs w:val="24"/>
          <w:lang w:val="sr-Cyrl-RS"/>
        </w:rPr>
        <w:t>34</w:t>
      </w:r>
      <w:r w:rsidRPr="00F50F95">
        <w:rPr>
          <w:rFonts w:ascii="Times New Roman" w:hAnsi="Times New Roman"/>
          <w:b/>
          <w:sz w:val="24"/>
          <w:szCs w:val="24"/>
          <w:lang w:val="sr-Cyrl-RS"/>
        </w:rPr>
        <w:t xml:space="preserve">.  телефонске </w:t>
      </w:r>
      <w:r w:rsidRPr="00F50F95">
        <w:rPr>
          <w:rFonts w:ascii="Times New Roman" w:hAnsi="Times New Roman"/>
          <w:b/>
          <w:sz w:val="24"/>
          <w:szCs w:val="24"/>
          <w:lang w:val="sl-SI"/>
        </w:rPr>
        <w:t>седнице</w:t>
      </w:r>
      <w:r w:rsidRPr="00F50F95">
        <w:rPr>
          <w:rFonts w:ascii="Times New Roman" w:hAnsi="Times New Roman"/>
          <w:b/>
          <w:sz w:val="24"/>
          <w:szCs w:val="24"/>
          <w:lang w:val="sr-Cyrl-RS"/>
        </w:rPr>
        <w:t>,</w:t>
      </w:r>
    </w:p>
    <w:p w14:paraId="3365F5FC" w14:textId="77777777" w:rsidR="00155CF7" w:rsidRPr="00F50F95" w:rsidRDefault="00155CF7" w:rsidP="00155CF7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F50F95">
        <w:rPr>
          <w:rFonts w:ascii="Times New Roman" w:hAnsi="Times New Roman"/>
          <w:b/>
          <w:sz w:val="24"/>
          <w:szCs w:val="24"/>
          <w:lang w:val="sl-SI"/>
        </w:rPr>
        <w:t xml:space="preserve">Школског одбора  ОШ »Краљ </w:t>
      </w:r>
      <w:r w:rsidRPr="00F50F95">
        <w:rPr>
          <w:rFonts w:ascii="Times New Roman" w:hAnsi="Times New Roman"/>
          <w:b/>
          <w:sz w:val="24"/>
          <w:szCs w:val="24"/>
          <w:lang w:val="sr-Cyrl-CS"/>
        </w:rPr>
        <w:t>П</w:t>
      </w:r>
      <w:r w:rsidRPr="00F50F95">
        <w:rPr>
          <w:rFonts w:ascii="Times New Roman" w:hAnsi="Times New Roman"/>
          <w:b/>
          <w:sz w:val="24"/>
          <w:szCs w:val="24"/>
          <w:lang w:val="sl-SI"/>
        </w:rPr>
        <w:t>етар I« у Нишу</w:t>
      </w:r>
      <w:r w:rsidRPr="00F50F95">
        <w:rPr>
          <w:rFonts w:ascii="Times New Roman" w:hAnsi="Times New Roman"/>
          <w:b/>
          <w:sz w:val="24"/>
          <w:szCs w:val="24"/>
          <w:lang w:val="sr-Cyrl-RS"/>
        </w:rPr>
        <w:t>,</w:t>
      </w:r>
    </w:p>
    <w:p w14:paraId="699AA367" w14:textId="58E143D1" w:rsidR="00155CF7" w:rsidRPr="00F50F95" w:rsidRDefault="00155CF7" w:rsidP="00155CF7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F50F95">
        <w:rPr>
          <w:rFonts w:ascii="Times New Roman" w:hAnsi="Times New Roman"/>
          <w:b/>
          <w:sz w:val="24"/>
          <w:szCs w:val="24"/>
          <w:lang w:val="sr-Cyrl-RS"/>
        </w:rPr>
        <w:t xml:space="preserve">одржане дана </w:t>
      </w:r>
      <w:r w:rsidRPr="00F50F9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21. 10</w:t>
      </w:r>
      <w:r w:rsidRPr="00F50F95">
        <w:rPr>
          <w:rFonts w:ascii="Times New Roman" w:hAnsi="Times New Roman"/>
          <w:b/>
          <w:sz w:val="24"/>
          <w:szCs w:val="24"/>
          <w:lang w:val="sr-Cyrl-RS"/>
        </w:rPr>
        <w:t>. 2022</w:t>
      </w:r>
      <w:r w:rsidRPr="00F50F95">
        <w:rPr>
          <w:rFonts w:ascii="Times New Roman" w:hAnsi="Times New Roman"/>
          <w:b/>
          <w:sz w:val="24"/>
          <w:szCs w:val="24"/>
          <w:lang w:val="ru-RU"/>
        </w:rPr>
        <w:t xml:space="preserve">. </w:t>
      </w:r>
      <w:r w:rsidRPr="00F50F95">
        <w:rPr>
          <w:rFonts w:ascii="Times New Roman" w:hAnsi="Times New Roman"/>
          <w:b/>
          <w:sz w:val="24"/>
          <w:szCs w:val="24"/>
        </w:rPr>
        <w:t>г</w:t>
      </w:r>
      <w:r w:rsidRPr="00F50F95">
        <w:rPr>
          <w:rFonts w:ascii="Times New Roman" w:hAnsi="Times New Roman"/>
          <w:b/>
          <w:sz w:val="24"/>
          <w:szCs w:val="24"/>
          <w:lang w:val="sl-SI"/>
        </w:rPr>
        <w:t>одине.</w:t>
      </w:r>
    </w:p>
    <w:p w14:paraId="6C7BA4F8" w14:textId="77777777" w:rsidR="00155CF7" w:rsidRPr="00F50F95" w:rsidRDefault="00155CF7" w:rsidP="00155CF7">
      <w:pPr>
        <w:pStyle w:val="NoSpacing"/>
        <w:jc w:val="center"/>
        <w:rPr>
          <w:rFonts w:ascii="Times New Roman" w:hAnsi="Times New Roman"/>
          <w:b/>
          <w:lang w:val="sr-Cyrl-RS"/>
        </w:rPr>
      </w:pPr>
    </w:p>
    <w:p w14:paraId="5E74B647" w14:textId="77777777" w:rsidR="00155CF7" w:rsidRPr="00F50F95" w:rsidRDefault="00155CF7" w:rsidP="00155CF7">
      <w:pPr>
        <w:ind w:left="-567" w:right="-1080"/>
        <w:jc w:val="both"/>
        <w:rPr>
          <w:b/>
        </w:rPr>
      </w:pPr>
    </w:p>
    <w:p w14:paraId="42899FC5" w14:textId="54F399EB" w:rsidR="00FC4447" w:rsidRDefault="00FC4447" w:rsidP="00C506A3">
      <w:pPr>
        <w:ind w:left="-567"/>
        <w:jc w:val="both"/>
        <w:rPr>
          <w:lang w:val="sr-Cyrl-RS"/>
        </w:rPr>
      </w:pPr>
      <w:r w:rsidRPr="009E0DCC">
        <w:rPr>
          <w:lang w:val="sl-SI"/>
        </w:rPr>
        <w:tab/>
      </w:r>
      <w:r w:rsidRPr="009E0DCC">
        <w:t xml:space="preserve">   </w:t>
      </w:r>
      <w:r w:rsidRPr="009E0DCC">
        <w:tab/>
      </w:r>
    </w:p>
    <w:p w14:paraId="058F80E2" w14:textId="6D5005BC" w:rsidR="00155CF7" w:rsidRDefault="00155CF7" w:rsidP="00155CF7">
      <w:pPr>
        <w:ind w:left="-567"/>
        <w:jc w:val="center"/>
        <w:rPr>
          <w:lang w:val="sr-Cyrl-RS"/>
        </w:rPr>
      </w:pPr>
      <w:r>
        <w:rPr>
          <w:lang w:val="sr-Cyrl-RS"/>
        </w:rPr>
        <w:t>ОДЛУКЕ</w:t>
      </w:r>
    </w:p>
    <w:p w14:paraId="66298AA3" w14:textId="77777777" w:rsidR="00155CF7" w:rsidRPr="00155CF7" w:rsidRDefault="00155CF7" w:rsidP="00155CF7">
      <w:pPr>
        <w:ind w:left="-567"/>
        <w:jc w:val="center"/>
        <w:rPr>
          <w:lang w:val="sr-Cyrl-RS"/>
        </w:rPr>
      </w:pPr>
    </w:p>
    <w:p w14:paraId="3E47F38B" w14:textId="0C0060D5" w:rsidR="00AD2ECD" w:rsidRDefault="00FC4447" w:rsidP="00C506A3">
      <w:pPr>
        <w:jc w:val="both"/>
        <w:rPr>
          <w:lang w:val="sr-Cyrl-RS"/>
        </w:rPr>
      </w:pPr>
      <w:r w:rsidRPr="009E0DCC">
        <w:tab/>
      </w:r>
      <w:r w:rsidR="00155CF7">
        <w:rPr>
          <w:lang w:val="sr-Cyrl-RS"/>
        </w:rPr>
        <w:t>1. Донета Одлука о доношењу И</w:t>
      </w:r>
      <w:r w:rsidR="00AD2ECD">
        <w:rPr>
          <w:lang w:val="sr-Cyrl-RS"/>
        </w:rPr>
        <w:t>змена Фин</w:t>
      </w:r>
      <w:r w:rsidR="00155CF7">
        <w:rPr>
          <w:lang w:val="sr-Cyrl-RS"/>
        </w:rPr>
        <w:t>ансијског плана за 2020. годину.</w:t>
      </w:r>
    </w:p>
    <w:p w14:paraId="5B004839" w14:textId="77777777" w:rsidR="00155CF7" w:rsidRDefault="00155CF7" w:rsidP="00C506A3">
      <w:pPr>
        <w:jc w:val="both"/>
        <w:rPr>
          <w:lang w:val="sr-Cyrl-RS"/>
        </w:rPr>
      </w:pPr>
    </w:p>
    <w:p w14:paraId="5B9273D5" w14:textId="7EE976CA" w:rsidR="00CF10DB" w:rsidRDefault="00155CF7" w:rsidP="00155CF7">
      <w:pPr>
        <w:ind w:firstLine="720"/>
        <w:jc w:val="both"/>
        <w:rPr>
          <w:lang w:val="sr-Cyrl-RS"/>
        </w:rPr>
      </w:pPr>
      <w:bookmarkStart w:id="0" w:name="_GoBack"/>
      <w:bookmarkEnd w:id="0"/>
      <w:r>
        <w:rPr>
          <w:lang w:val="sr-Cyrl-RS"/>
        </w:rPr>
        <w:t>2. Донета Одлука о доношењу Из</w:t>
      </w:r>
      <w:r w:rsidR="00AD2ECD">
        <w:rPr>
          <w:lang w:val="sr-Cyrl-RS"/>
        </w:rPr>
        <w:t>мене Финансијског плана сопствени приходи, донације,</w:t>
      </w:r>
      <w:r w:rsidR="00935A19">
        <w:rPr>
          <w:lang w:val="sr-Cyrl-RS"/>
        </w:rPr>
        <w:t>прих</w:t>
      </w:r>
      <w:r w:rsidR="00AD2ECD">
        <w:rPr>
          <w:lang w:val="sr-Cyrl-RS"/>
        </w:rPr>
        <w:t>оди буџета и средстава пројеката</w:t>
      </w:r>
      <w:r>
        <w:rPr>
          <w:lang w:val="sr-Cyrl-RS"/>
        </w:rPr>
        <w:t>.</w:t>
      </w:r>
      <w:r w:rsidR="00AD2ECD">
        <w:rPr>
          <w:lang w:val="sr-Cyrl-RS"/>
        </w:rPr>
        <w:t xml:space="preserve"> </w:t>
      </w:r>
    </w:p>
    <w:p w14:paraId="38A3435A" w14:textId="77777777" w:rsidR="00155CF7" w:rsidRDefault="00155CF7" w:rsidP="00155CF7">
      <w:pPr>
        <w:ind w:firstLine="720"/>
        <w:jc w:val="both"/>
        <w:rPr>
          <w:lang w:val="sr-Cyrl-RS"/>
        </w:rPr>
      </w:pPr>
    </w:p>
    <w:p w14:paraId="6A5BB374" w14:textId="77777777" w:rsidR="00155CF7" w:rsidRPr="00CF10DB" w:rsidRDefault="00155CF7" w:rsidP="00155CF7">
      <w:pPr>
        <w:ind w:firstLine="720"/>
        <w:jc w:val="right"/>
      </w:pPr>
    </w:p>
    <w:p w14:paraId="4B1659DB" w14:textId="3A4B9E41" w:rsidR="003B1031" w:rsidRDefault="00155CF7" w:rsidP="00155CF7">
      <w:pPr>
        <w:ind w:left="-567" w:right="-337" w:firstLine="720"/>
        <w:jc w:val="right"/>
        <w:rPr>
          <w:lang w:val="sr-Cyrl-RS"/>
        </w:rPr>
      </w:pPr>
      <w:r w:rsidRPr="00A11B7A">
        <w:tab/>
      </w:r>
      <w:r w:rsidRPr="00A11B7A">
        <w:tab/>
      </w:r>
      <w:r w:rsidRPr="00A11B7A">
        <w:tab/>
      </w:r>
      <w:r w:rsidRPr="00A11B7A">
        <w:tab/>
      </w:r>
      <w:r w:rsidRPr="00A11B7A">
        <w:tab/>
      </w:r>
      <w:r w:rsidRPr="00A11B7A">
        <w:tab/>
      </w:r>
      <w:r w:rsidRPr="00A11B7A">
        <w:tab/>
      </w:r>
      <w:r w:rsidRPr="00A11B7A">
        <w:tab/>
      </w:r>
      <w:r>
        <w:rPr>
          <w:lang w:val="sr-Cyrl-RS"/>
        </w:rPr>
        <w:t>записничар</w:t>
      </w:r>
    </w:p>
    <w:p w14:paraId="314190B3" w14:textId="45E10FD7" w:rsidR="00155CF7" w:rsidRPr="00155CF7" w:rsidRDefault="00155CF7" w:rsidP="00155CF7">
      <w:pPr>
        <w:ind w:left="-567" w:right="-337" w:firstLine="720"/>
        <w:jc w:val="right"/>
        <w:rPr>
          <w:lang w:val="sr-Cyrl-RS"/>
        </w:rPr>
      </w:pPr>
      <w:r>
        <w:rPr>
          <w:lang w:val="sr-Cyrl-RS"/>
        </w:rPr>
        <w:t>Лидија Вветковић</w:t>
      </w:r>
    </w:p>
    <w:p w14:paraId="28E9381E" w14:textId="77777777" w:rsidR="00831ED0" w:rsidRPr="005604E9" w:rsidRDefault="00831ED0" w:rsidP="00155CF7">
      <w:pPr>
        <w:jc w:val="right"/>
      </w:pPr>
    </w:p>
    <w:sectPr w:rsidR="00831ED0" w:rsidRPr="005604E9" w:rsidSect="000D2582">
      <w:pgSz w:w="11909" w:h="16834" w:code="9"/>
      <w:pgMar w:top="1418" w:right="1418" w:bottom="141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447"/>
    <w:rsid w:val="000060B4"/>
    <w:rsid w:val="00080C0D"/>
    <w:rsid w:val="000D2582"/>
    <w:rsid w:val="000D4653"/>
    <w:rsid w:val="001469F6"/>
    <w:rsid w:val="00155CF7"/>
    <w:rsid w:val="001B3531"/>
    <w:rsid w:val="001D5BE6"/>
    <w:rsid w:val="001D5FB9"/>
    <w:rsid w:val="00205881"/>
    <w:rsid w:val="002F3E8F"/>
    <w:rsid w:val="00307F79"/>
    <w:rsid w:val="00334587"/>
    <w:rsid w:val="003B1031"/>
    <w:rsid w:val="004A68C1"/>
    <w:rsid w:val="00525307"/>
    <w:rsid w:val="00555361"/>
    <w:rsid w:val="005604E9"/>
    <w:rsid w:val="0059530B"/>
    <w:rsid w:val="00653A11"/>
    <w:rsid w:val="00665ACB"/>
    <w:rsid w:val="006F6932"/>
    <w:rsid w:val="00790D8F"/>
    <w:rsid w:val="007B4819"/>
    <w:rsid w:val="007D1AC6"/>
    <w:rsid w:val="00831ED0"/>
    <w:rsid w:val="00844B47"/>
    <w:rsid w:val="008E5EF8"/>
    <w:rsid w:val="00926C52"/>
    <w:rsid w:val="00935A19"/>
    <w:rsid w:val="0094240E"/>
    <w:rsid w:val="00942807"/>
    <w:rsid w:val="00960077"/>
    <w:rsid w:val="009B63B3"/>
    <w:rsid w:val="009E0DCC"/>
    <w:rsid w:val="00AB6C55"/>
    <w:rsid w:val="00AD2ECD"/>
    <w:rsid w:val="00AD45A9"/>
    <w:rsid w:val="00B369D5"/>
    <w:rsid w:val="00B93214"/>
    <w:rsid w:val="00C506A3"/>
    <w:rsid w:val="00CA0F57"/>
    <w:rsid w:val="00CA36AF"/>
    <w:rsid w:val="00CA7FCE"/>
    <w:rsid w:val="00CF10DB"/>
    <w:rsid w:val="00CF54EE"/>
    <w:rsid w:val="00D04105"/>
    <w:rsid w:val="00D06A87"/>
    <w:rsid w:val="00DB6E68"/>
    <w:rsid w:val="00DB7421"/>
    <w:rsid w:val="00E4308E"/>
    <w:rsid w:val="00F60305"/>
    <w:rsid w:val="00FB755C"/>
    <w:rsid w:val="00FC4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5C7B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4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FC4447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4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FC4447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3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4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87482-20E3-423B-8375-C6CD7727C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ja</dc:creator>
  <cp:lastModifiedBy>korisnik</cp:lastModifiedBy>
  <cp:revision>6</cp:revision>
  <cp:lastPrinted>2020-09-14T07:03:00Z</cp:lastPrinted>
  <dcterms:created xsi:type="dcterms:W3CDTF">2020-10-26T13:04:00Z</dcterms:created>
  <dcterms:modified xsi:type="dcterms:W3CDTF">2022-11-12T17:14:00Z</dcterms:modified>
</cp:coreProperties>
</file>